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F5F54" w14:textId="780D7DA5" w:rsidR="00091668" w:rsidRDefault="00091668" w:rsidP="00091668">
      <w:pPr>
        <w:jc w:val="center"/>
        <w:rPr>
          <w:rFonts w:ascii="Perpetua Titling MT" w:hAnsi="Perpetua Titling MT"/>
          <w:b/>
          <w:bCs/>
        </w:rPr>
      </w:pPr>
      <w:r>
        <w:rPr>
          <w:rFonts w:ascii="Perpetua Titling MT" w:hAnsi="Perpetua Titling 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37ED" wp14:editId="7F31DFFA">
                <wp:simplePos x="0" y="0"/>
                <wp:positionH relativeFrom="margin">
                  <wp:posOffset>-148756</wp:posOffset>
                </wp:positionH>
                <wp:positionV relativeFrom="paragraph">
                  <wp:posOffset>50027</wp:posOffset>
                </wp:positionV>
                <wp:extent cx="7173733" cy="9161559"/>
                <wp:effectExtent l="38100" t="38100" r="65405" b="400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733" cy="9161559"/>
                        </a:xfrm>
                        <a:custGeom>
                          <a:avLst/>
                          <a:gdLst>
                            <a:gd name="connsiteX0" fmla="*/ 0 w 7173733"/>
                            <a:gd name="connsiteY0" fmla="*/ 0 h 9161559"/>
                            <a:gd name="connsiteX1" fmla="*/ 741286 w 7173733"/>
                            <a:gd name="connsiteY1" fmla="*/ 0 h 9161559"/>
                            <a:gd name="connsiteX2" fmla="*/ 1195622 w 7173733"/>
                            <a:gd name="connsiteY2" fmla="*/ 0 h 9161559"/>
                            <a:gd name="connsiteX3" fmla="*/ 1936908 w 7173733"/>
                            <a:gd name="connsiteY3" fmla="*/ 0 h 9161559"/>
                            <a:gd name="connsiteX4" fmla="*/ 2319507 w 7173733"/>
                            <a:gd name="connsiteY4" fmla="*/ 0 h 9161559"/>
                            <a:gd name="connsiteX5" fmla="*/ 2773843 w 7173733"/>
                            <a:gd name="connsiteY5" fmla="*/ 0 h 9161559"/>
                            <a:gd name="connsiteX6" fmla="*/ 3299917 w 7173733"/>
                            <a:gd name="connsiteY6" fmla="*/ 0 h 9161559"/>
                            <a:gd name="connsiteX7" fmla="*/ 3897728 w 7173733"/>
                            <a:gd name="connsiteY7" fmla="*/ 0 h 9161559"/>
                            <a:gd name="connsiteX8" fmla="*/ 4567277 w 7173733"/>
                            <a:gd name="connsiteY8" fmla="*/ 0 h 9161559"/>
                            <a:gd name="connsiteX9" fmla="*/ 5165088 w 7173733"/>
                            <a:gd name="connsiteY9" fmla="*/ 0 h 9161559"/>
                            <a:gd name="connsiteX10" fmla="*/ 5691162 w 7173733"/>
                            <a:gd name="connsiteY10" fmla="*/ 0 h 9161559"/>
                            <a:gd name="connsiteX11" fmla="*/ 6145498 w 7173733"/>
                            <a:gd name="connsiteY11" fmla="*/ 0 h 9161559"/>
                            <a:gd name="connsiteX12" fmla="*/ 6599834 w 7173733"/>
                            <a:gd name="connsiteY12" fmla="*/ 0 h 9161559"/>
                            <a:gd name="connsiteX13" fmla="*/ 7173733 w 7173733"/>
                            <a:gd name="connsiteY13" fmla="*/ 0 h 9161559"/>
                            <a:gd name="connsiteX14" fmla="*/ 7173733 w 7173733"/>
                            <a:gd name="connsiteY14" fmla="*/ 480982 h 9161559"/>
                            <a:gd name="connsiteX15" fmla="*/ 7173733 w 7173733"/>
                            <a:gd name="connsiteY15" fmla="*/ 870348 h 9161559"/>
                            <a:gd name="connsiteX16" fmla="*/ 7173733 w 7173733"/>
                            <a:gd name="connsiteY16" fmla="*/ 1534561 h 9161559"/>
                            <a:gd name="connsiteX17" fmla="*/ 7173733 w 7173733"/>
                            <a:gd name="connsiteY17" fmla="*/ 2015543 h 9161559"/>
                            <a:gd name="connsiteX18" fmla="*/ 7173733 w 7173733"/>
                            <a:gd name="connsiteY18" fmla="*/ 2588140 h 9161559"/>
                            <a:gd name="connsiteX19" fmla="*/ 7173733 w 7173733"/>
                            <a:gd name="connsiteY19" fmla="*/ 3252353 h 9161559"/>
                            <a:gd name="connsiteX20" fmla="*/ 7173733 w 7173733"/>
                            <a:gd name="connsiteY20" fmla="*/ 4008182 h 9161559"/>
                            <a:gd name="connsiteX21" fmla="*/ 7173733 w 7173733"/>
                            <a:gd name="connsiteY21" fmla="*/ 4764011 h 9161559"/>
                            <a:gd name="connsiteX22" fmla="*/ 7173733 w 7173733"/>
                            <a:gd name="connsiteY22" fmla="*/ 5519839 h 9161559"/>
                            <a:gd name="connsiteX23" fmla="*/ 7173733 w 7173733"/>
                            <a:gd name="connsiteY23" fmla="*/ 6000821 h 9161559"/>
                            <a:gd name="connsiteX24" fmla="*/ 7173733 w 7173733"/>
                            <a:gd name="connsiteY24" fmla="*/ 6298572 h 9161559"/>
                            <a:gd name="connsiteX25" fmla="*/ 7173733 w 7173733"/>
                            <a:gd name="connsiteY25" fmla="*/ 6962785 h 9161559"/>
                            <a:gd name="connsiteX26" fmla="*/ 7173733 w 7173733"/>
                            <a:gd name="connsiteY26" fmla="*/ 7535382 h 9161559"/>
                            <a:gd name="connsiteX27" fmla="*/ 7173733 w 7173733"/>
                            <a:gd name="connsiteY27" fmla="*/ 7924749 h 9161559"/>
                            <a:gd name="connsiteX28" fmla="*/ 7173733 w 7173733"/>
                            <a:gd name="connsiteY28" fmla="*/ 8222499 h 9161559"/>
                            <a:gd name="connsiteX29" fmla="*/ 7173733 w 7173733"/>
                            <a:gd name="connsiteY29" fmla="*/ 8520250 h 9161559"/>
                            <a:gd name="connsiteX30" fmla="*/ 7173733 w 7173733"/>
                            <a:gd name="connsiteY30" fmla="*/ 9161559 h 9161559"/>
                            <a:gd name="connsiteX31" fmla="*/ 6647659 w 7173733"/>
                            <a:gd name="connsiteY31" fmla="*/ 9161559 h 9161559"/>
                            <a:gd name="connsiteX32" fmla="*/ 6049848 w 7173733"/>
                            <a:gd name="connsiteY32" fmla="*/ 9161559 h 9161559"/>
                            <a:gd name="connsiteX33" fmla="*/ 5380300 w 7173733"/>
                            <a:gd name="connsiteY33" fmla="*/ 9161559 h 9161559"/>
                            <a:gd name="connsiteX34" fmla="*/ 4925963 w 7173733"/>
                            <a:gd name="connsiteY34" fmla="*/ 9161559 h 9161559"/>
                            <a:gd name="connsiteX35" fmla="*/ 4256415 w 7173733"/>
                            <a:gd name="connsiteY35" fmla="*/ 9161559 h 9161559"/>
                            <a:gd name="connsiteX36" fmla="*/ 3802078 w 7173733"/>
                            <a:gd name="connsiteY36" fmla="*/ 9161559 h 9161559"/>
                            <a:gd name="connsiteX37" fmla="*/ 3132530 w 7173733"/>
                            <a:gd name="connsiteY37" fmla="*/ 9161559 h 9161559"/>
                            <a:gd name="connsiteX38" fmla="*/ 2749931 w 7173733"/>
                            <a:gd name="connsiteY38" fmla="*/ 9161559 h 9161559"/>
                            <a:gd name="connsiteX39" fmla="*/ 2367332 w 7173733"/>
                            <a:gd name="connsiteY39" fmla="*/ 9161559 h 9161559"/>
                            <a:gd name="connsiteX40" fmla="*/ 1984733 w 7173733"/>
                            <a:gd name="connsiteY40" fmla="*/ 9161559 h 9161559"/>
                            <a:gd name="connsiteX41" fmla="*/ 1243447 w 7173733"/>
                            <a:gd name="connsiteY41" fmla="*/ 9161559 h 9161559"/>
                            <a:gd name="connsiteX42" fmla="*/ 717373 w 7173733"/>
                            <a:gd name="connsiteY42" fmla="*/ 9161559 h 9161559"/>
                            <a:gd name="connsiteX43" fmla="*/ 0 w 7173733"/>
                            <a:gd name="connsiteY43" fmla="*/ 9161559 h 9161559"/>
                            <a:gd name="connsiteX44" fmla="*/ 0 w 7173733"/>
                            <a:gd name="connsiteY44" fmla="*/ 8772193 h 9161559"/>
                            <a:gd name="connsiteX45" fmla="*/ 0 w 7173733"/>
                            <a:gd name="connsiteY45" fmla="*/ 8291211 h 9161559"/>
                            <a:gd name="connsiteX46" fmla="*/ 0 w 7173733"/>
                            <a:gd name="connsiteY46" fmla="*/ 7535382 h 9161559"/>
                            <a:gd name="connsiteX47" fmla="*/ 0 w 7173733"/>
                            <a:gd name="connsiteY47" fmla="*/ 7146016 h 9161559"/>
                            <a:gd name="connsiteX48" fmla="*/ 0 w 7173733"/>
                            <a:gd name="connsiteY48" fmla="*/ 6390187 h 9161559"/>
                            <a:gd name="connsiteX49" fmla="*/ 0 w 7173733"/>
                            <a:gd name="connsiteY49" fmla="*/ 5725974 h 9161559"/>
                            <a:gd name="connsiteX50" fmla="*/ 0 w 7173733"/>
                            <a:gd name="connsiteY50" fmla="*/ 5061761 h 9161559"/>
                            <a:gd name="connsiteX51" fmla="*/ 0 w 7173733"/>
                            <a:gd name="connsiteY51" fmla="*/ 4397548 h 9161559"/>
                            <a:gd name="connsiteX52" fmla="*/ 0 w 7173733"/>
                            <a:gd name="connsiteY52" fmla="*/ 3824951 h 9161559"/>
                            <a:gd name="connsiteX53" fmla="*/ 0 w 7173733"/>
                            <a:gd name="connsiteY53" fmla="*/ 3343969 h 9161559"/>
                            <a:gd name="connsiteX54" fmla="*/ 0 w 7173733"/>
                            <a:gd name="connsiteY54" fmla="*/ 2679756 h 9161559"/>
                            <a:gd name="connsiteX55" fmla="*/ 0 w 7173733"/>
                            <a:gd name="connsiteY55" fmla="*/ 2107159 h 9161559"/>
                            <a:gd name="connsiteX56" fmla="*/ 0 w 7173733"/>
                            <a:gd name="connsiteY56" fmla="*/ 1717792 h 9161559"/>
                            <a:gd name="connsiteX57" fmla="*/ 0 w 7173733"/>
                            <a:gd name="connsiteY57" fmla="*/ 1420042 h 9161559"/>
                            <a:gd name="connsiteX58" fmla="*/ 0 w 7173733"/>
                            <a:gd name="connsiteY58" fmla="*/ 847444 h 9161559"/>
                            <a:gd name="connsiteX59" fmla="*/ 0 w 7173733"/>
                            <a:gd name="connsiteY59" fmla="*/ 0 h 9161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</a:cxnLst>
                          <a:rect l="l" t="t" r="r" b="b"/>
                          <a:pathLst>
                            <a:path w="7173733" h="9161559" extrusionOk="0">
                              <a:moveTo>
                                <a:pt x="0" y="0"/>
                              </a:moveTo>
                              <a:cubicBezTo>
                                <a:pt x="323809" y="-41862"/>
                                <a:pt x="568853" y="88123"/>
                                <a:pt x="741286" y="0"/>
                              </a:cubicBezTo>
                              <a:cubicBezTo>
                                <a:pt x="913719" y="-88123"/>
                                <a:pt x="1092409" y="44330"/>
                                <a:pt x="1195622" y="0"/>
                              </a:cubicBezTo>
                              <a:cubicBezTo>
                                <a:pt x="1298835" y="-44330"/>
                                <a:pt x="1623898" y="77757"/>
                                <a:pt x="1936908" y="0"/>
                              </a:cubicBezTo>
                              <a:cubicBezTo>
                                <a:pt x="2249918" y="-77757"/>
                                <a:pt x="2226626" y="37027"/>
                                <a:pt x="2319507" y="0"/>
                              </a:cubicBezTo>
                              <a:cubicBezTo>
                                <a:pt x="2412388" y="-37027"/>
                                <a:pt x="2652682" y="32804"/>
                                <a:pt x="2773843" y="0"/>
                              </a:cubicBezTo>
                              <a:cubicBezTo>
                                <a:pt x="2895004" y="-32804"/>
                                <a:pt x="3041368" y="31307"/>
                                <a:pt x="3299917" y="0"/>
                              </a:cubicBezTo>
                              <a:cubicBezTo>
                                <a:pt x="3558466" y="-31307"/>
                                <a:pt x="3773110" y="54469"/>
                                <a:pt x="3897728" y="0"/>
                              </a:cubicBezTo>
                              <a:cubicBezTo>
                                <a:pt x="4022346" y="-54469"/>
                                <a:pt x="4330115" y="51850"/>
                                <a:pt x="4567277" y="0"/>
                              </a:cubicBezTo>
                              <a:cubicBezTo>
                                <a:pt x="4804439" y="-51850"/>
                                <a:pt x="4979604" y="15308"/>
                                <a:pt x="5165088" y="0"/>
                              </a:cubicBezTo>
                              <a:cubicBezTo>
                                <a:pt x="5350572" y="-15308"/>
                                <a:pt x="5488711" y="39976"/>
                                <a:pt x="5691162" y="0"/>
                              </a:cubicBezTo>
                              <a:cubicBezTo>
                                <a:pt x="5893613" y="-39976"/>
                                <a:pt x="5981541" y="23811"/>
                                <a:pt x="6145498" y="0"/>
                              </a:cubicBezTo>
                              <a:cubicBezTo>
                                <a:pt x="6309455" y="-23811"/>
                                <a:pt x="6378323" y="46391"/>
                                <a:pt x="6599834" y="0"/>
                              </a:cubicBezTo>
                              <a:cubicBezTo>
                                <a:pt x="6821345" y="-46391"/>
                                <a:pt x="6999053" y="50286"/>
                                <a:pt x="7173733" y="0"/>
                              </a:cubicBezTo>
                              <a:cubicBezTo>
                                <a:pt x="7186171" y="117675"/>
                                <a:pt x="7170786" y="378029"/>
                                <a:pt x="7173733" y="480982"/>
                              </a:cubicBezTo>
                              <a:cubicBezTo>
                                <a:pt x="7176680" y="583935"/>
                                <a:pt x="7159969" y="699283"/>
                                <a:pt x="7173733" y="870348"/>
                              </a:cubicBezTo>
                              <a:cubicBezTo>
                                <a:pt x="7187497" y="1041413"/>
                                <a:pt x="7172833" y="1278354"/>
                                <a:pt x="7173733" y="1534561"/>
                              </a:cubicBezTo>
                              <a:cubicBezTo>
                                <a:pt x="7174633" y="1790768"/>
                                <a:pt x="7168319" y="1779517"/>
                                <a:pt x="7173733" y="2015543"/>
                              </a:cubicBezTo>
                              <a:cubicBezTo>
                                <a:pt x="7179147" y="2251569"/>
                                <a:pt x="7114038" y="2397269"/>
                                <a:pt x="7173733" y="2588140"/>
                              </a:cubicBezTo>
                              <a:cubicBezTo>
                                <a:pt x="7233428" y="2779011"/>
                                <a:pt x="7139389" y="2991558"/>
                                <a:pt x="7173733" y="3252353"/>
                              </a:cubicBezTo>
                              <a:cubicBezTo>
                                <a:pt x="7208077" y="3513148"/>
                                <a:pt x="7125683" y="3769501"/>
                                <a:pt x="7173733" y="4008182"/>
                              </a:cubicBezTo>
                              <a:cubicBezTo>
                                <a:pt x="7221783" y="4246863"/>
                                <a:pt x="7097047" y="4468743"/>
                                <a:pt x="7173733" y="4764011"/>
                              </a:cubicBezTo>
                              <a:cubicBezTo>
                                <a:pt x="7250419" y="5059279"/>
                                <a:pt x="7084837" y="5331084"/>
                                <a:pt x="7173733" y="5519839"/>
                              </a:cubicBezTo>
                              <a:cubicBezTo>
                                <a:pt x="7262629" y="5708594"/>
                                <a:pt x="7161020" y="5812603"/>
                                <a:pt x="7173733" y="6000821"/>
                              </a:cubicBezTo>
                              <a:cubicBezTo>
                                <a:pt x="7186446" y="6189039"/>
                                <a:pt x="7162585" y="6211346"/>
                                <a:pt x="7173733" y="6298572"/>
                              </a:cubicBezTo>
                              <a:cubicBezTo>
                                <a:pt x="7184881" y="6385798"/>
                                <a:pt x="7157625" y="6787893"/>
                                <a:pt x="7173733" y="6962785"/>
                              </a:cubicBezTo>
                              <a:cubicBezTo>
                                <a:pt x="7189841" y="7137677"/>
                                <a:pt x="7171060" y="7324298"/>
                                <a:pt x="7173733" y="7535382"/>
                              </a:cubicBezTo>
                              <a:cubicBezTo>
                                <a:pt x="7176406" y="7746466"/>
                                <a:pt x="7144141" y="7821153"/>
                                <a:pt x="7173733" y="7924749"/>
                              </a:cubicBezTo>
                              <a:cubicBezTo>
                                <a:pt x="7203325" y="8028345"/>
                                <a:pt x="7165738" y="8075937"/>
                                <a:pt x="7173733" y="8222499"/>
                              </a:cubicBezTo>
                              <a:cubicBezTo>
                                <a:pt x="7181728" y="8369061"/>
                                <a:pt x="7164664" y="8395916"/>
                                <a:pt x="7173733" y="8520250"/>
                              </a:cubicBezTo>
                              <a:cubicBezTo>
                                <a:pt x="7182802" y="8644584"/>
                                <a:pt x="7114872" y="9027262"/>
                                <a:pt x="7173733" y="9161559"/>
                              </a:cubicBezTo>
                              <a:cubicBezTo>
                                <a:pt x="6913629" y="9197686"/>
                                <a:pt x="6910016" y="9154265"/>
                                <a:pt x="6647659" y="9161559"/>
                              </a:cubicBezTo>
                              <a:cubicBezTo>
                                <a:pt x="6385302" y="9168853"/>
                                <a:pt x="6285928" y="9129134"/>
                                <a:pt x="6049848" y="9161559"/>
                              </a:cubicBezTo>
                              <a:cubicBezTo>
                                <a:pt x="5813768" y="9193984"/>
                                <a:pt x="5658653" y="9109939"/>
                                <a:pt x="5380300" y="9161559"/>
                              </a:cubicBezTo>
                              <a:cubicBezTo>
                                <a:pt x="5101947" y="9213179"/>
                                <a:pt x="5094335" y="9123411"/>
                                <a:pt x="4925963" y="9161559"/>
                              </a:cubicBezTo>
                              <a:cubicBezTo>
                                <a:pt x="4757591" y="9199707"/>
                                <a:pt x="4453720" y="9111865"/>
                                <a:pt x="4256415" y="9161559"/>
                              </a:cubicBezTo>
                              <a:cubicBezTo>
                                <a:pt x="4059110" y="9211253"/>
                                <a:pt x="4020399" y="9135415"/>
                                <a:pt x="3802078" y="9161559"/>
                              </a:cubicBezTo>
                              <a:cubicBezTo>
                                <a:pt x="3583757" y="9187703"/>
                                <a:pt x="3334561" y="9121579"/>
                                <a:pt x="3132530" y="9161559"/>
                              </a:cubicBezTo>
                              <a:cubicBezTo>
                                <a:pt x="2930499" y="9201539"/>
                                <a:pt x="2874829" y="9151068"/>
                                <a:pt x="2749931" y="9161559"/>
                              </a:cubicBezTo>
                              <a:cubicBezTo>
                                <a:pt x="2625033" y="9172050"/>
                                <a:pt x="2451893" y="9125374"/>
                                <a:pt x="2367332" y="9161559"/>
                              </a:cubicBezTo>
                              <a:cubicBezTo>
                                <a:pt x="2282771" y="9197744"/>
                                <a:pt x="2088606" y="9157620"/>
                                <a:pt x="1984733" y="9161559"/>
                              </a:cubicBezTo>
                              <a:cubicBezTo>
                                <a:pt x="1880860" y="9165498"/>
                                <a:pt x="1522838" y="9158501"/>
                                <a:pt x="1243447" y="9161559"/>
                              </a:cubicBezTo>
                              <a:cubicBezTo>
                                <a:pt x="964056" y="9164617"/>
                                <a:pt x="841214" y="9120605"/>
                                <a:pt x="717373" y="9161559"/>
                              </a:cubicBezTo>
                              <a:cubicBezTo>
                                <a:pt x="593532" y="9202513"/>
                                <a:pt x="314024" y="9130374"/>
                                <a:pt x="0" y="9161559"/>
                              </a:cubicBezTo>
                              <a:cubicBezTo>
                                <a:pt x="-4162" y="8979483"/>
                                <a:pt x="14055" y="8888297"/>
                                <a:pt x="0" y="8772193"/>
                              </a:cubicBezTo>
                              <a:cubicBezTo>
                                <a:pt x="-14055" y="8656089"/>
                                <a:pt x="44700" y="8494067"/>
                                <a:pt x="0" y="8291211"/>
                              </a:cubicBezTo>
                              <a:cubicBezTo>
                                <a:pt x="-44700" y="8088355"/>
                                <a:pt x="75319" y="7694673"/>
                                <a:pt x="0" y="7535382"/>
                              </a:cubicBezTo>
                              <a:cubicBezTo>
                                <a:pt x="-75319" y="7376091"/>
                                <a:pt x="19752" y="7316394"/>
                                <a:pt x="0" y="7146016"/>
                              </a:cubicBezTo>
                              <a:cubicBezTo>
                                <a:pt x="-19752" y="6975638"/>
                                <a:pt x="63166" y="6642524"/>
                                <a:pt x="0" y="6390187"/>
                              </a:cubicBezTo>
                              <a:cubicBezTo>
                                <a:pt x="-63166" y="6137850"/>
                                <a:pt x="60573" y="6006424"/>
                                <a:pt x="0" y="5725974"/>
                              </a:cubicBezTo>
                              <a:cubicBezTo>
                                <a:pt x="-60573" y="5445524"/>
                                <a:pt x="46043" y="5196461"/>
                                <a:pt x="0" y="5061761"/>
                              </a:cubicBezTo>
                              <a:cubicBezTo>
                                <a:pt x="-46043" y="4927061"/>
                                <a:pt x="5219" y="4626576"/>
                                <a:pt x="0" y="4397548"/>
                              </a:cubicBezTo>
                              <a:cubicBezTo>
                                <a:pt x="-5219" y="4168520"/>
                                <a:pt x="67101" y="3989662"/>
                                <a:pt x="0" y="3824951"/>
                              </a:cubicBezTo>
                              <a:cubicBezTo>
                                <a:pt x="-67101" y="3660240"/>
                                <a:pt x="11143" y="3445481"/>
                                <a:pt x="0" y="3343969"/>
                              </a:cubicBezTo>
                              <a:cubicBezTo>
                                <a:pt x="-11143" y="3242457"/>
                                <a:pt x="68777" y="2874522"/>
                                <a:pt x="0" y="2679756"/>
                              </a:cubicBezTo>
                              <a:cubicBezTo>
                                <a:pt x="-68777" y="2484990"/>
                                <a:pt x="22515" y="2358380"/>
                                <a:pt x="0" y="2107159"/>
                              </a:cubicBezTo>
                              <a:cubicBezTo>
                                <a:pt x="-22515" y="1855938"/>
                                <a:pt x="23317" y="1868547"/>
                                <a:pt x="0" y="1717792"/>
                              </a:cubicBezTo>
                              <a:cubicBezTo>
                                <a:pt x="-23317" y="1567037"/>
                                <a:pt x="19264" y="1500110"/>
                                <a:pt x="0" y="1420042"/>
                              </a:cubicBezTo>
                              <a:cubicBezTo>
                                <a:pt x="-19264" y="1339974"/>
                                <a:pt x="63605" y="974179"/>
                                <a:pt x="0" y="847444"/>
                              </a:cubicBezTo>
                              <a:cubicBezTo>
                                <a:pt x="-63605" y="720709"/>
                                <a:pt x="50562" y="35322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676D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863676211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C9AD6" id="Rectangle 1" o:spid="_x0000_s1026" style="position:absolute;margin-left:-11.7pt;margin-top:3.95pt;width:564.85pt;height:72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" filled="f" strokecolor="#46676d" strokeweight="1pt">
                <w10:wrap anchorx="margin"/>
              </v:rect>
            </w:pict>
          </mc:Fallback>
        </mc:AlternateContent>
      </w:r>
    </w:p>
    <w:p w14:paraId="50A02BBC" w14:textId="5D064F3F" w:rsidR="002A0B13" w:rsidRPr="00091668" w:rsidRDefault="00A91A66" w:rsidP="00091668">
      <w:pPr>
        <w:jc w:val="center"/>
        <w:rPr>
          <w:rFonts w:ascii="Perpetua Titling MT" w:hAnsi="Perpetua Titling MT"/>
          <w:b/>
          <w:bCs/>
        </w:rPr>
      </w:pPr>
      <w:r>
        <w:rPr>
          <w:rFonts w:ascii="Perpetua Titling MT" w:hAnsi="Perpetua Titling MT"/>
          <w:b/>
          <w:bCs/>
        </w:rPr>
        <w:t xml:space="preserve">30 </w:t>
      </w:r>
      <w:r w:rsidR="00D13441" w:rsidRPr="00091668">
        <w:rPr>
          <w:rFonts w:ascii="Perpetua Titling MT" w:hAnsi="Perpetua Titling MT"/>
          <w:b/>
          <w:bCs/>
        </w:rPr>
        <w:t xml:space="preserve">Teacher </w:t>
      </w:r>
      <w:r w:rsidR="00F336BA">
        <w:rPr>
          <w:rFonts w:ascii="Perpetua Titling MT" w:hAnsi="Perpetua Titling MT"/>
          <w:b/>
          <w:bCs/>
        </w:rPr>
        <w:t xml:space="preserve">S.m.a.r.t. </w:t>
      </w:r>
      <w:r w:rsidR="00D13441" w:rsidRPr="00091668">
        <w:rPr>
          <w:rFonts w:ascii="Perpetua Titling MT" w:hAnsi="Perpetua Titling MT"/>
          <w:b/>
          <w:bCs/>
        </w:rPr>
        <w:t>Goal</w:t>
      </w:r>
      <w:r w:rsidR="00F336BA">
        <w:rPr>
          <w:rFonts w:ascii="Perpetua Titling MT" w:hAnsi="Perpetua Titling MT"/>
          <w:b/>
          <w:bCs/>
        </w:rPr>
        <w:t xml:space="preserve">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120"/>
        <w:gridCol w:w="2785"/>
      </w:tblGrid>
      <w:tr w:rsidR="00091668" w14:paraId="7A30D203" w14:textId="77777777" w:rsidTr="00091668">
        <w:trPr>
          <w:trHeight w:val="539"/>
        </w:trPr>
        <w:tc>
          <w:tcPr>
            <w:tcW w:w="1885" w:type="dxa"/>
            <w:tcBorders>
              <w:bottom w:val="single" w:sz="4" w:space="0" w:color="auto"/>
            </w:tcBorders>
            <w:shd w:val="clear" w:color="auto" w:fill="46676D"/>
          </w:tcPr>
          <w:p w14:paraId="56571540" w14:textId="1CA31EA3" w:rsidR="00091668" w:rsidRPr="00091668" w:rsidRDefault="00091668" w:rsidP="00091668">
            <w:pPr>
              <w:spacing w:line="480" w:lineRule="auto"/>
              <w:jc w:val="center"/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</w:pPr>
            <w:r w:rsidRPr="00091668"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  <w:t>I will:</w:t>
            </w:r>
          </w:p>
        </w:tc>
        <w:tc>
          <w:tcPr>
            <w:tcW w:w="6120" w:type="dxa"/>
            <w:shd w:val="clear" w:color="auto" w:fill="46676D"/>
          </w:tcPr>
          <w:p w14:paraId="65D71A41" w14:textId="6252F93E" w:rsidR="00091668" w:rsidRPr="00091668" w:rsidRDefault="00091668" w:rsidP="00091668">
            <w:pPr>
              <w:jc w:val="center"/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</w:pPr>
            <w:r w:rsidRPr="00091668"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  <w:t>Action (choose one from the list below):</w:t>
            </w:r>
          </w:p>
        </w:tc>
        <w:tc>
          <w:tcPr>
            <w:tcW w:w="2785" w:type="dxa"/>
            <w:shd w:val="clear" w:color="auto" w:fill="46676D"/>
          </w:tcPr>
          <w:p w14:paraId="08171FEF" w14:textId="37EABF96" w:rsidR="00091668" w:rsidRPr="00091668" w:rsidRDefault="00091668" w:rsidP="00091668">
            <w:pPr>
              <w:jc w:val="center"/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</w:pPr>
            <w:r w:rsidRPr="00091668"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  <w:t>By</w:t>
            </w:r>
            <w:r w:rsidR="00F75D88">
              <w:rPr>
                <w:rFonts w:ascii="Perpetua Titling MT" w:hAnsi="Perpetua Titling MT"/>
                <w:b/>
                <w:bCs/>
                <w:color w:val="FFFFFF" w:themeColor="background1"/>
                <w:sz w:val="24"/>
                <w:szCs w:val="24"/>
              </w:rPr>
              <w:t>/how often:</w:t>
            </w:r>
          </w:p>
        </w:tc>
      </w:tr>
      <w:tr w:rsidR="00091668" w14:paraId="44105047" w14:textId="77777777" w:rsidTr="00091668">
        <w:tc>
          <w:tcPr>
            <w:tcW w:w="1885" w:type="dxa"/>
            <w:tcBorders>
              <w:bottom w:val="single" w:sz="4" w:space="0" w:color="auto"/>
            </w:tcBorders>
          </w:tcPr>
          <w:p w14:paraId="294AC5C0" w14:textId="30AC5A37" w:rsidR="00091668" w:rsidRDefault="00091668" w:rsidP="00D13441">
            <w:pPr>
              <w:spacing w:line="480" w:lineRule="auto"/>
              <w:rPr>
                <w:rFonts w:ascii="Perpetua Titling MT" w:hAnsi="Perpetua Titling MT"/>
                <w:sz w:val="24"/>
                <w:szCs w:val="24"/>
              </w:rPr>
            </w:pPr>
            <w:r>
              <w:rPr>
                <w:rFonts w:ascii="Perpetua Titling MT" w:hAnsi="Perpetua Titling MT"/>
                <w:sz w:val="24"/>
                <w:szCs w:val="24"/>
              </w:rPr>
              <w:t>Example:</w:t>
            </w:r>
          </w:p>
        </w:tc>
        <w:tc>
          <w:tcPr>
            <w:tcW w:w="8905" w:type="dxa"/>
            <w:gridSpan w:val="2"/>
          </w:tcPr>
          <w:p w14:paraId="3C813663" w14:textId="53668CC9" w:rsidR="00091668" w:rsidRPr="00091668" w:rsidRDefault="00091668" w:rsidP="00091668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I will make sure 100% of students are on task even after they finish their exams early between now and end of the school year by having additional extra credit assignments for them to complete.</w:t>
            </w:r>
          </w:p>
        </w:tc>
      </w:tr>
    </w:tbl>
    <w:tbl>
      <w:tblPr>
        <w:tblStyle w:val="TableGrid"/>
        <w:tblpPr w:leftFromText="180" w:rightFromText="180" w:vertAnchor="text" w:tblpY="367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1668" w14:paraId="114EB8AF" w14:textId="77777777" w:rsidTr="00091668">
        <w:trPr>
          <w:trHeight w:val="168"/>
        </w:trPr>
        <w:tc>
          <w:tcPr>
            <w:tcW w:w="10790" w:type="dxa"/>
          </w:tcPr>
          <w:p w14:paraId="6BA4188D" w14:textId="1F2F8BDD" w:rsidR="00091668" w:rsidRPr="00F75D88" w:rsidRDefault="00F336B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 w:rsidRPr="00F75D88">
              <w:rPr>
                <w:rFonts w:ascii="Perpetua" w:hAnsi="Perpetua"/>
                <w:sz w:val="16"/>
                <w:szCs w:val="16"/>
              </w:rPr>
              <w:t xml:space="preserve"> </w:t>
            </w:r>
            <w:r w:rsidR="00F75D88" w:rsidRPr="00F75D88">
              <w:rPr>
                <w:rFonts w:ascii="Perpetua" w:hAnsi="Perpetua"/>
                <w:sz w:val="16"/>
                <w:szCs w:val="16"/>
              </w:rPr>
              <w:t xml:space="preserve">I will include at least 1 partner activity once every 2 days all year long.  </w:t>
            </w:r>
            <w:r w:rsidR="00F75D88">
              <w:rPr>
                <w:rFonts w:ascii="Perpetua" w:hAnsi="Perpetua"/>
                <w:sz w:val="16"/>
                <w:szCs w:val="16"/>
              </w:rPr>
              <w:t>I will monitor once each week to make sure I meet this goal.</w:t>
            </w:r>
          </w:p>
        </w:tc>
      </w:tr>
      <w:tr w:rsidR="00091668" w14:paraId="3E68B9FA" w14:textId="77777777" w:rsidTr="00091668">
        <w:tc>
          <w:tcPr>
            <w:tcW w:w="10790" w:type="dxa"/>
          </w:tcPr>
          <w:p w14:paraId="140FD4F0" w14:textId="2CDC5AC9" w:rsidR="00F336BA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 w:rsidRPr="00F75D88">
              <w:rPr>
                <w:rFonts w:ascii="Perpetua" w:hAnsi="Perpetua"/>
                <w:sz w:val="16"/>
                <w:szCs w:val="16"/>
              </w:rPr>
              <w:t xml:space="preserve">I will </w:t>
            </w:r>
            <w:r>
              <w:rPr>
                <w:rFonts w:ascii="Perpetua" w:hAnsi="Perpetua"/>
                <w:sz w:val="16"/>
                <w:szCs w:val="16"/>
              </w:rPr>
              <w:t>include at least 1 group activity every week of instruction and monitor that I am doing this on a weekly basis.</w:t>
            </w:r>
          </w:p>
        </w:tc>
      </w:tr>
      <w:tr w:rsidR="00091668" w14:paraId="4D57A7D7" w14:textId="77777777" w:rsidTr="00091668">
        <w:tc>
          <w:tcPr>
            <w:tcW w:w="10790" w:type="dxa"/>
          </w:tcPr>
          <w:p w14:paraId="52B38DE7" w14:textId="06F7BF9D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have all work graded and returned to students within 1 week of collecting them.  I will monitor myself once each month to make sure I am meeting this goal.</w:t>
            </w:r>
          </w:p>
        </w:tc>
      </w:tr>
      <w:tr w:rsidR="00091668" w14:paraId="35305635" w14:textId="77777777" w:rsidTr="00091668">
        <w:tc>
          <w:tcPr>
            <w:tcW w:w="10790" w:type="dxa"/>
          </w:tcPr>
          <w:p w14:paraId="36CEC38A" w14:textId="72CFE6F6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include at least 1 way to check understanding and correct any errors or mistakes each day except test days.  </w:t>
            </w:r>
          </w:p>
        </w:tc>
      </w:tr>
      <w:tr w:rsidR="00091668" w14:paraId="21858E2C" w14:textId="77777777" w:rsidTr="00091668">
        <w:tc>
          <w:tcPr>
            <w:tcW w:w="10790" w:type="dxa"/>
          </w:tcPr>
          <w:p w14:paraId="1A67F743" w14:textId="7D48F445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include at least one project-based learning activity once every 2 weeks between now and end of the year. I will monitor my progress monthly. </w:t>
            </w:r>
          </w:p>
        </w:tc>
      </w:tr>
      <w:tr w:rsidR="00091668" w14:paraId="2F2598D0" w14:textId="77777777" w:rsidTr="00091668">
        <w:tc>
          <w:tcPr>
            <w:tcW w:w="10790" w:type="dxa"/>
          </w:tcPr>
          <w:p w14:paraId="1BABF6BE" w14:textId="536DE92A" w:rsidR="00F336BA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call or email every parent of any student who is earning a C- or below at the end of each quarter or trimester. </w:t>
            </w:r>
          </w:p>
        </w:tc>
      </w:tr>
      <w:tr w:rsidR="00091668" w14:paraId="2D97CC7E" w14:textId="77777777" w:rsidTr="00091668">
        <w:tc>
          <w:tcPr>
            <w:tcW w:w="10790" w:type="dxa"/>
          </w:tcPr>
          <w:p w14:paraId="50642978" w14:textId="643D97A4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greet students at the door as they walk into my class by saying “Hello” to them at least 4 days per week.  I will monitor my progress weekly.</w:t>
            </w:r>
          </w:p>
        </w:tc>
      </w:tr>
      <w:tr w:rsidR="00091668" w14:paraId="3AB490AD" w14:textId="77777777" w:rsidTr="00091668">
        <w:tc>
          <w:tcPr>
            <w:tcW w:w="10790" w:type="dxa"/>
          </w:tcPr>
          <w:p w14:paraId="338CC6D4" w14:textId="65A735B8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At least once each week, I will go out during lunch to see what my students are doing and connect with them outside of class for 10 minutes.  I will monitor my progress weekly.</w:t>
            </w:r>
          </w:p>
        </w:tc>
      </w:tr>
      <w:tr w:rsidR="00091668" w14:paraId="1000EC40" w14:textId="77777777" w:rsidTr="00091668">
        <w:tc>
          <w:tcPr>
            <w:tcW w:w="10790" w:type="dxa"/>
          </w:tcPr>
          <w:p w14:paraId="3C1F18A3" w14:textId="5F85A534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incorporate a fun and engaging game-style of learning into my lessons at least once every 2 days of the week.  I will monitor my progress weekly.</w:t>
            </w:r>
          </w:p>
        </w:tc>
      </w:tr>
      <w:tr w:rsidR="00091668" w14:paraId="15525250" w14:textId="77777777" w:rsidTr="00091668">
        <w:tc>
          <w:tcPr>
            <w:tcW w:w="10790" w:type="dxa"/>
          </w:tcPr>
          <w:p w14:paraId="0E740E39" w14:textId="31BE22C7" w:rsidR="00091668" w:rsidRPr="00F75D88" w:rsidRDefault="00F75D88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have students use 1 form of technology to help them learn at least once each week for the entire school year.</w:t>
            </w:r>
          </w:p>
        </w:tc>
      </w:tr>
      <w:tr w:rsidR="00091668" w14:paraId="50D00182" w14:textId="77777777" w:rsidTr="00091668">
        <w:tc>
          <w:tcPr>
            <w:tcW w:w="10790" w:type="dxa"/>
          </w:tcPr>
          <w:p w14:paraId="122C83FB" w14:textId="0C4916AB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have students work on and complete a project at least once each month. They will have to present their project to the class. I will monitor this goal monthly.</w:t>
            </w:r>
          </w:p>
        </w:tc>
      </w:tr>
      <w:tr w:rsidR="00091668" w14:paraId="0814E9D9" w14:textId="77777777" w:rsidTr="00091668">
        <w:tc>
          <w:tcPr>
            <w:tcW w:w="10790" w:type="dxa"/>
          </w:tcPr>
          <w:p w14:paraId="56D6C373" w14:textId="059C4E3E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give students exam reviews for 2 days before exams, and 3 days before finals.  </w:t>
            </w:r>
          </w:p>
        </w:tc>
      </w:tr>
      <w:tr w:rsidR="00091668" w14:paraId="50A7ACF9" w14:textId="77777777" w:rsidTr="00091668">
        <w:tc>
          <w:tcPr>
            <w:tcW w:w="10790" w:type="dxa"/>
          </w:tcPr>
          <w:p w14:paraId="255BDFDB" w14:textId="7145CC71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make sure to declutter and organize my room completely once every 2 weeks on Fridays.  I will monitor my progress with this goal monthly.</w:t>
            </w:r>
          </w:p>
        </w:tc>
      </w:tr>
      <w:tr w:rsidR="00091668" w14:paraId="621DED09" w14:textId="77777777" w:rsidTr="00091668">
        <w:tc>
          <w:tcPr>
            <w:tcW w:w="10790" w:type="dxa"/>
          </w:tcPr>
          <w:p w14:paraId="4BA3B32F" w14:textId="504B9904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do 1 activity with my students each month to help with their social-emotional development. I will research ways I can do these activities and monitor my progress monthly.</w:t>
            </w:r>
          </w:p>
        </w:tc>
      </w:tr>
      <w:tr w:rsidR="00091668" w14:paraId="0234BDF7" w14:textId="77777777" w:rsidTr="00091668">
        <w:tc>
          <w:tcPr>
            <w:tcW w:w="10790" w:type="dxa"/>
          </w:tcPr>
          <w:p w14:paraId="311B5FBE" w14:textId="165B751F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time every lesson carefully to make sure I have an introduction, a short time for direct/indirect instruction, checking understanding, and guided practice all year long.</w:t>
            </w:r>
          </w:p>
        </w:tc>
      </w:tr>
      <w:tr w:rsidR="00091668" w14:paraId="0A59AD47" w14:textId="77777777" w:rsidTr="00091668">
        <w:tc>
          <w:tcPr>
            <w:tcW w:w="10790" w:type="dxa"/>
          </w:tcPr>
          <w:p w14:paraId="3C685A36" w14:textId="6C6247AA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plan on having 0 absences to work this entire year, except if there are emergencies or sicknesses.</w:t>
            </w:r>
          </w:p>
        </w:tc>
      </w:tr>
      <w:tr w:rsidR="00091668" w14:paraId="52A8ECB6" w14:textId="77777777" w:rsidTr="00091668">
        <w:tc>
          <w:tcPr>
            <w:tcW w:w="10790" w:type="dxa"/>
          </w:tcPr>
          <w:p w14:paraId="2D59373D" w14:textId="7805E2EC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have students make at least 1 SMART goal with specific action plans that I can help them monitor on a quarterly basis throughout the school year.  </w:t>
            </w:r>
          </w:p>
        </w:tc>
      </w:tr>
      <w:tr w:rsidR="00091668" w14:paraId="1E3937CF" w14:textId="77777777" w:rsidTr="00091668">
        <w:tc>
          <w:tcPr>
            <w:tcW w:w="10790" w:type="dxa"/>
          </w:tcPr>
          <w:p w14:paraId="358DDBE2" w14:textId="524BBE56" w:rsidR="00091668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incorporate 1 activity at least once each month that incorporates learning by leaving the classroom (reading outside, measuring outside, etc.)</w:t>
            </w:r>
            <w:r w:rsidR="0014441A">
              <w:rPr>
                <w:rFonts w:ascii="Perpetua" w:hAnsi="Perpetua"/>
                <w:sz w:val="16"/>
                <w:szCs w:val="16"/>
              </w:rPr>
              <w:t>.</w:t>
            </w:r>
          </w:p>
        </w:tc>
      </w:tr>
      <w:tr w:rsidR="00091668" w14:paraId="796C9F2E" w14:textId="77777777" w:rsidTr="00091668">
        <w:tc>
          <w:tcPr>
            <w:tcW w:w="10790" w:type="dxa"/>
          </w:tcPr>
          <w:p w14:paraId="141EB759" w14:textId="733731C4" w:rsidR="00091668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tie at least 1 thing from real life for every new lesson I teach to show students how what they learn is connected to real life.  I will monitor my progress weekly.</w:t>
            </w:r>
          </w:p>
        </w:tc>
      </w:tr>
      <w:tr w:rsidR="00091668" w14:paraId="0C584011" w14:textId="77777777" w:rsidTr="00091668">
        <w:tc>
          <w:tcPr>
            <w:tcW w:w="10790" w:type="dxa"/>
          </w:tcPr>
          <w:p w14:paraId="57239D59" w14:textId="349B19B4" w:rsidR="00091668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use a timer to make sure I start and finish my lesson plan components on time, such as the introduction, the direct instruction, the checking understanding, etc.</w:t>
            </w:r>
          </w:p>
        </w:tc>
      </w:tr>
      <w:tr w:rsidR="00F336BA" w14:paraId="54DACD72" w14:textId="77777777" w:rsidTr="00091668">
        <w:tc>
          <w:tcPr>
            <w:tcW w:w="10790" w:type="dxa"/>
          </w:tcPr>
          <w:p w14:paraId="292D95DB" w14:textId="684E0629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start each class, except test days, with a warm-up activity.  I will monitor my progress on a weekly basis.</w:t>
            </w:r>
          </w:p>
        </w:tc>
      </w:tr>
      <w:tr w:rsidR="00F336BA" w14:paraId="3AEEB1BF" w14:textId="77777777" w:rsidTr="00091668">
        <w:tc>
          <w:tcPr>
            <w:tcW w:w="10790" w:type="dxa"/>
          </w:tcPr>
          <w:p w14:paraId="2D915175" w14:textId="2E475F99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f I do not get 80% of my students to pass an exam, I will reteach the lesson for 2 days then have them retake it.  I will monitor this goal once each month to check my progress.</w:t>
            </w:r>
          </w:p>
        </w:tc>
      </w:tr>
      <w:tr w:rsidR="00F336BA" w14:paraId="7D9C485F" w14:textId="77777777" w:rsidTr="00091668">
        <w:tc>
          <w:tcPr>
            <w:tcW w:w="10790" w:type="dxa"/>
          </w:tcPr>
          <w:p w14:paraId="2E6BEE28" w14:textId="5394D647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stay after school, or during lunch, or before school twice each week to be available for my students should they need extra help.  </w:t>
            </w:r>
          </w:p>
        </w:tc>
      </w:tr>
      <w:tr w:rsidR="00F336BA" w14:paraId="6BEEAB0C" w14:textId="77777777" w:rsidTr="00091668">
        <w:tc>
          <w:tcPr>
            <w:tcW w:w="10790" w:type="dxa"/>
          </w:tcPr>
          <w:p w14:paraId="394A215C" w14:textId="7DEB0B37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visit another teacher’s classroom once every 3 months to learn from him or her and find some best practices.  I will monitor my progress once each semester.</w:t>
            </w:r>
          </w:p>
        </w:tc>
      </w:tr>
      <w:tr w:rsidR="00F336BA" w14:paraId="49106370" w14:textId="77777777" w:rsidTr="00091668">
        <w:tc>
          <w:tcPr>
            <w:tcW w:w="10790" w:type="dxa"/>
          </w:tcPr>
          <w:p w14:paraId="06E2E24D" w14:textId="5FE09419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have every single one of my students’ names learned and memorized by the end of the 2</w:t>
            </w:r>
            <w:r w:rsidRPr="0014441A">
              <w:rPr>
                <w:rFonts w:ascii="Perpetua" w:hAnsi="Perpetua"/>
                <w:sz w:val="16"/>
                <w:szCs w:val="16"/>
                <w:vertAlign w:val="superscript"/>
              </w:rPr>
              <w:t>nd</w:t>
            </w:r>
            <w:r>
              <w:rPr>
                <w:rFonts w:ascii="Perpetua" w:hAnsi="Perpetua"/>
                <w:sz w:val="16"/>
                <w:szCs w:val="16"/>
              </w:rPr>
              <w:t xml:space="preserve"> week of school.</w:t>
            </w:r>
          </w:p>
        </w:tc>
      </w:tr>
      <w:tr w:rsidR="00F336BA" w14:paraId="0F4BE94B" w14:textId="77777777" w:rsidTr="00091668">
        <w:tc>
          <w:tcPr>
            <w:tcW w:w="10790" w:type="dxa"/>
          </w:tcPr>
          <w:p w14:paraId="2E084BAD" w14:textId="3DB2E6D9" w:rsidR="00F336BA" w:rsidRPr="00F75D88" w:rsidRDefault="0014441A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walk around and check student progress each time I assign guided practice work to monitor their learning and catch their mistakes. </w:t>
            </w:r>
          </w:p>
        </w:tc>
      </w:tr>
      <w:tr w:rsidR="00F336BA" w14:paraId="15301B58" w14:textId="77777777" w:rsidTr="00091668">
        <w:tc>
          <w:tcPr>
            <w:tcW w:w="10790" w:type="dxa"/>
          </w:tcPr>
          <w:p w14:paraId="64C92F80" w14:textId="08100D26" w:rsidR="00F336BA" w:rsidRPr="00F75D88" w:rsidRDefault="00B26956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update my classroom boards and make sure they are up to date at least once every 2 days (preferably each day). </w:t>
            </w:r>
          </w:p>
        </w:tc>
      </w:tr>
      <w:tr w:rsidR="00F336BA" w14:paraId="722EBC5F" w14:textId="77777777" w:rsidTr="00091668">
        <w:tc>
          <w:tcPr>
            <w:tcW w:w="10790" w:type="dxa"/>
          </w:tcPr>
          <w:p w14:paraId="15B23F2F" w14:textId="1927CEAC" w:rsidR="00F336BA" w:rsidRPr="00F75D88" w:rsidRDefault="00B26956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put up student work on the walls in my room and update them once at the beginning of each month. </w:t>
            </w:r>
          </w:p>
        </w:tc>
      </w:tr>
      <w:tr w:rsidR="00F336BA" w14:paraId="5F3BB3F1" w14:textId="77777777" w:rsidTr="00091668">
        <w:tc>
          <w:tcPr>
            <w:tcW w:w="10790" w:type="dxa"/>
          </w:tcPr>
          <w:p w14:paraId="69619270" w14:textId="5D5F9838" w:rsidR="00F336BA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 xml:space="preserve">I will attend 1 conference this year to learn about best practices for teaching and learning.  </w:t>
            </w:r>
          </w:p>
        </w:tc>
      </w:tr>
      <w:tr w:rsidR="00F336BA" w14:paraId="1EE91650" w14:textId="77777777" w:rsidTr="00091668">
        <w:tc>
          <w:tcPr>
            <w:tcW w:w="10790" w:type="dxa"/>
          </w:tcPr>
          <w:p w14:paraId="2B02A10C" w14:textId="4F238DA2" w:rsidR="00F336BA" w:rsidRPr="00F75D88" w:rsidRDefault="003F131B" w:rsidP="00F336BA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337"/>
              <w:rPr>
                <w:rFonts w:ascii="Perpetua" w:hAnsi="Perpetua"/>
                <w:sz w:val="16"/>
                <w:szCs w:val="16"/>
              </w:rPr>
            </w:pPr>
            <w:r>
              <w:rPr>
                <w:rFonts w:ascii="Perpetua" w:hAnsi="Perpetua"/>
                <w:sz w:val="16"/>
                <w:szCs w:val="16"/>
              </w:rPr>
              <w:t>I will read 1 book each semester, and 1 in the summer, to improve my instruction and keep abreast with best practices.  I will monitor this goal at the end of the school year.</w:t>
            </w:r>
          </w:p>
        </w:tc>
      </w:tr>
    </w:tbl>
    <w:p w14:paraId="1F0A8A80" w14:textId="2033EC50" w:rsidR="00091668" w:rsidRDefault="00091668" w:rsidP="00D13441">
      <w:pPr>
        <w:spacing w:line="480" w:lineRule="auto"/>
        <w:rPr>
          <w:rFonts w:ascii="Perpetua Titling MT" w:hAnsi="Perpetua Titling MT"/>
          <w:sz w:val="24"/>
          <w:szCs w:val="24"/>
        </w:rPr>
      </w:pPr>
    </w:p>
    <w:p w14:paraId="02FD851E" w14:textId="77777777" w:rsidR="00091668" w:rsidRPr="00091668" w:rsidRDefault="00091668" w:rsidP="00D13441">
      <w:pPr>
        <w:spacing w:line="480" w:lineRule="auto"/>
        <w:rPr>
          <w:rFonts w:ascii="Perpetua Titling MT" w:hAnsi="Perpetua Titling MT"/>
          <w:sz w:val="24"/>
          <w:szCs w:val="24"/>
        </w:rPr>
      </w:pPr>
    </w:p>
    <w:sectPr w:rsidR="00091668" w:rsidRPr="00091668" w:rsidSect="000916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F0816"/>
    <w:multiLevelType w:val="hybridMultilevel"/>
    <w:tmpl w:val="B29A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441"/>
    <w:rsid w:val="00091668"/>
    <w:rsid w:val="0014441A"/>
    <w:rsid w:val="002A0B13"/>
    <w:rsid w:val="003F131B"/>
    <w:rsid w:val="00A91A66"/>
    <w:rsid w:val="00B26956"/>
    <w:rsid w:val="00D13441"/>
    <w:rsid w:val="00E96627"/>
    <w:rsid w:val="00F336BA"/>
    <w:rsid w:val="00F7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8E60"/>
  <w15:chartTrackingRefBased/>
  <w15:docId w15:val="{526C84A5-80AE-45BB-834A-696E8921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BEF4-E793-4AC6-804E-27DCDD2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Hernandez</dc:creator>
  <cp:keywords/>
  <dc:description/>
  <cp:lastModifiedBy>Ruzanna Hernandez</cp:lastModifiedBy>
  <cp:revision>4</cp:revision>
  <dcterms:created xsi:type="dcterms:W3CDTF">2021-02-23T05:46:00Z</dcterms:created>
  <dcterms:modified xsi:type="dcterms:W3CDTF">2021-04-26T01:18:00Z</dcterms:modified>
</cp:coreProperties>
</file>